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3951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262CE879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2E554E">
        <w:rPr>
          <w:rFonts w:ascii="Times New Roman" w:eastAsia="Times New Roman" w:hAnsi="Times New Roman" w:cs="Times New Roman"/>
          <w:b/>
          <w:sz w:val="26"/>
          <w:szCs w:val="26"/>
        </w:rPr>
        <w:t>Muthu</w:t>
      </w:r>
      <w:proofErr w:type="spellEnd"/>
      <w:r w:rsidR="002E55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E554E">
        <w:rPr>
          <w:rFonts w:ascii="Times New Roman" w:eastAsia="Times New Roman" w:hAnsi="Times New Roman" w:cs="Times New Roman"/>
          <w:b/>
          <w:sz w:val="26"/>
          <w:szCs w:val="26"/>
        </w:rPr>
        <w:t>Selvan</w:t>
      </w:r>
      <w:proofErr w:type="spellEnd"/>
      <w:r w:rsidR="002E554E">
        <w:rPr>
          <w:rFonts w:ascii="Times New Roman" w:eastAsia="Times New Roman" w:hAnsi="Times New Roman" w:cs="Times New Roman"/>
          <w:b/>
          <w:sz w:val="26"/>
          <w:szCs w:val="26"/>
        </w:rPr>
        <w:t xml:space="preserve"> G</w:t>
      </w:r>
    </w:p>
    <w:p w14:paraId="23DF4419" w14:textId="0B189491" w:rsidR="002E554E" w:rsidRPr="00A63BD7" w:rsidRDefault="002E554E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G NO :812019205021</w:t>
      </w:r>
      <w:bookmarkStart w:id="0" w:name="_GoBack"/>
      <w:bookmarkEnd w:id="0"/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D6284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temp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humid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>(1</w:t>
      </w:r>
      <w:r w:rsidRPr="00A63BD7">
        <w:rPr>
          <w:sz w:val="36"/>
          <w:szCs w:val="36"/>
        </w:rPr>
        <w:t xml:space="preserve">0,99) </w:t>
      </w:r>
    </w:p>
    <w:p w14:paraId="77244130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D6284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  <w:lang w:val="en-IN" w:bidi="ar-SA"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  <w:lang w:val="en-IN" w:bidi="ar-SA"/>
        </w:rPr>
        <w:lastRenderedPageBreak/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6F2A" w14:textId="77777777" w:rsidR="00D62840" w:rsidRDefault="00D62840" w:rsidP="00A63BD7">
      <w:pPr>
        <w:spacing w:line="240" w:lineRule="auto"/>
      </w:pPr>
      <w:r>
        <w:separator/>
      </w:r>
    </w:p>
  </w:endnote>
  <w:endnote w:type="continuationSeparator" w:id="0">
    <w:p w14:paraId="785C9E13" w14:textId="77777777" w:rsidR="00D62840" w:rsidRDefault="00D62840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14F45" w14:textId="77777777" w:rsidR="00D62840" w:rsidRDefault="00D62840" w:rsidP="00A63BD7">
      <w:pPr>
        <w:spacing w:line="240" w:lineRule="auto"/>
      </w:pPr>
      <w:r>
        <w:separator/>
      </w:r>
    </w:p>
  </w:footnote>
  <w:footnote w:type="continuationSeparator" w:id="0">
    <w:p w14:paraId="155C3886" w14:textId="77777777" w:rsidR="00D62840" w:rsidRDefault="00D62840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2E554E"/>
    <w:rsid w:val="004215E3"/>
    <w:rsid w:val="004333A4"/>
    <w:rsid w:val="00A63BD7"/>
    <w:rsid w:val="00AD787F"/>
    <w:rsid w:val="00D6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D1CE5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290DDC"/>
    <w:rsid w:val="007D1CE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BA1C-A781-4E1F-8159-44D28A4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IT-Lab</dc:creator>
  <cp:lastModifiedBy>IT-Lab</cp:lastModifiedBy>
  <cp:revision>2</cp:revision>
  <dcterms:created xsi:type="dcterms:W3CDTF">2022-10-07T05:23:00Z</dcterms:created>
  <dcterms:modified xsi:type="dcterms:W3CDTF">2022-10-07T05:23:00Z</dcterms:modified>
</cp:coreProperties>
</file>